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E7139" w14:textId="788ED98A" w:rsidR="00A5356F" w:rsidRPr="007B1606" w:rsidRDefault="00135BEF" w:rsidP="007B1606">
      <w:pPr>
        <w:jc w:val="center"/>
        <w:rPr>
          <w:rFonts w:ascii="Maiandra GD" w:hAnsi="Maiandra GD"/>
          <w:b/>
          <w:sz w:val="60"/>
          <w:szCs w:val="60"/>
        </w:rPr>
      </w:pPr>
      <w:r>
        <w:rPr>
          <w:rFonts w:ascii="Maiandra GD" w:hAnsi="Maiandra GD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1332A" wp14:editId="16814709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9077325" cy="6800850"/>
                <wp:effectExtent l="19050" t="1905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7325" cy="680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4.5pt;margin-top:-35.25pt;width:714.75pt;height:5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" filled="f" strokecolor="black [3213]" strokeweight="3pt"/>
            </w:pict>
          </mc:Fallback>
        </mc:AlternateContent>
      </w:r>
      <w:r w:rsidR="00D67B07" w:rsidRPr="007B1606">
        <w:rPr>
          <w:rFonts w:ascii="Maiandra GD" w:hAnsi="Maiandra GD"/>
          <w:b/>
          <w:sz w:val="60"/>
          <w:szCs w:val="60"/>
        </w:rPr>
        <w:t>The San Juan</w:t>
      </w:r>
      <w:r w:rsidR="00A5356F" w:rsidRPr="007B1606">
        <w:rPr>
          <w:rFonts w:ascii="Maiandra GD" w:hAnsi="Maiandra GD"/>
          <w:b/>
          <w:sz w:val="60"/>
          <w:szCs w:val="60"/>
        </w:rPr>
        <w:t xml:space="preserve"> Music </w:t>
      </w:r>
      <w:r w:rsidR="003700A2">
        <w:rPr>
          <w:rFonts w:ascii="Maiandra GD" w:hAnsi="Maiandra GD"/>
          <w:b/>
          <w:sz w:val="60"/>
          <w:szCs w:val="60"/>
        </w:rPr>
        <w:t>Educators</w:t>
      </w:r>
      <w:r w:rsidR="00FE7FBC" w:rsidRPr="007B1606">
        <w:rPr>
          <w:rFonts w:ascii="Maiandra GD" w:hAnsi="Maiandra GD"/>
          <w:b/>
          <w:sz w:val="60"/>
          <w:szCs w:val="60"/>
        </w:rPr>
        <w:t xml:space="preserve"> Association</w:t>
      </w:r>
    </w:p>
    <w:p w14:paraId="642A42F0" w14:textId="77777777" w:rsidR="00536219" w:rsidRDefault="00A5356F" w:rsidP="0004473F">
      <w:pPr>
        <w:spacing w:line="360" w:lineRule="auto"/>
        <w:jc w:val="center"/>
        <w:rPr>
          <w:rFonts w:ascii="Algerian" w:hAnsi="Algerian"/>
          <w:sz w:val="96"/>
          <w:szCs w:val="96"/>
        </w:rPr>
      </w:pPr>
      <w:proofErr w:type="gramStart"/>
      <w:r w:rsidRPr="0004473F">
        <w:rPr>
          <w:rFonts w:ascii="Maiandra GD" w:hAnsi="Maiandra GD"/>
          <w:sz w:val="40"/>
          <w:szCs w:val="40"/>
        </w:rPr>
        <w:t>award</w:t>
      </w:r>
      <w:r w:rsidR="006E172D" w:rsidRPr="0004473F">
        <w:rPr>
          <w:rFonts w:ascii="Maiandra GD" w:hAnsi="Maiandra GD"/>
          <w:sz w:val="40"/>
          <w:szCs w:val="40"/>
        </w:rPr>
        <w:t>s</w:t>
      </w:r>
      <w:proofErr w:type="gramEnd"/>
      <w:r w:rsidRPr="0004473F">
        <w:rPr>
          <w:rFonts w:ascii="Maiandra GD" w:hAnsi="Maiandra GD"/>
          <w:sz w:val="40"/>
          <w:szCs w:val="40"/>
        </w:rPr>
        <w:t xml:space="preserve"> this certificate</w:t>
      </w:r>
      <w:r w:rsidR="007D7036" w:rsidRPr="0004473F">
        <w:rPr>
          <w:rFonts w:ascii="Maiandra GD" w:hAnsi="Maiandra GD"/>
          <w:sz w:val="40"/>
          <w:szCs w:val="40"/>
        </w:rPr>
        <w:t xml:space="preserve"> of honor</w:t>
      </w:r>
      <w:r w:rsidRPr="0004473F">
        <w:rPr>
          <w:rFonts w:ascii="Maiandra GD" w:hAnsi="Maiandra GD"/>
          <w:sz w:val="40"/>
          <w:szCs w:val="40"/>
        </w:rPr>
        <w:t xml:space="preserve"> to</w:t>
      </w:r>
      <w:r w:rsidR="00BB0914" w:rsidRPr="0004473F">
        <w:rPr>
          <w:rFonts w:ascii="Maiandra GD" w:hAnsi="Maiandra GD"/>
          <w:sz w:val="40"/>
          <w:szCs w:val="40"/>
        </w:rPr>
        <w:fldChar w:fldCharType="begin"/>
      </w:r>
      <w:r w:rsidR="00611E80" w:rsidRPr="0004473F">
        <w:rPr>
          <w:rFonts w:ascii="Maiandra GD" w:hAnsi="Maiandra GD"/>
          <w:sz w:val="40"/>
          <w:szCs w:val="40"/>
        </w:rPr>
        <w:instrText xml:space="preserve"> MERGEFIELD "F2" </w:instrText>
      </w:r>
      <w:r w:rsidR="00BB0914" w:rsidRPr="0004473F">
        <w:rPr>
          <w:rFonts w:ascii="Maiandra GD" w:hAnsi="Maiandra GD"/>
          <w:sz w:val="40"/>
          <w:szCs w:val="40"/>
        </w:rPr>
        <w:fldChar w:fldCharType="end"/>
      </w:r>
      <w:r w:rsidR="004A2ADF">
        <w:rPr>
          <w:rFonts w:ascii="Maiandra GD" w:hAnsi="Maiandra GD"/>
          <w:sz w:val="120"/>
          <w:szCs w:val="120"/>
        </w:rPr>
        <w:t xml:space="preserve"> </w:t>
      </w:r>
    </w:p>
    <w:p w14:paraId="4456E9F9" w14:textId="77777777" w:rsidR="00611E80" w:rsidRPr="009F65FA" w:rsidRDefault="002F2A82" w:rsidP="0004473F">
      <w:pPr>
        <w:spacing w:line="360" w:lineRule="auto"/>
        <w:jc w:val="center"/>
        <w:rPr>
          <w:rFonts w:ascii="Maiandra GD" w:hAnsi="Maiandra GD"/>
          <w:sz w:val="96"/>
          <w:szCs w:val="96"/>
        </w:rPr>
      </w:pPr>
      <w:proofErr w:type="gramStart"/>
      <w:r>
        <w:rPr>
          <w:rFonts w:ascii="Maiandra GD" w:hAnsi="Maiandra GD"/>
          <w:sz w:val="96"/>
          <w:szCs w:val="96"/>
        </w:rPr>
        <w:t>name</w:t>
      </w:r>
      <w:proofErr w:type="gramEnd"/>
      <w:r>
        <w:rPr>
          <w:rFonts w:ascii="Maiandra GD" w:hAnsi="Maiandra GD"/>
          <w:sz w:val="96"/>
          <w:szCs w:val="96"/>
        </w:rPr>
        <w:t xml:space="preserve"> of solo/ensemble</w:t>
      </w:r>
    </w:p>
    <w:p w14:paraId="555AC7CD" w14:textId="77777777" w:rsidR="009C2C45" w:rsidRDefault="009C2C45" w:rsidP="0004473F">
      <w:pPr>
        <w:spacing w:after="0" w:line="360" w:lineRule="auto"/>
        <w:jc w:val="center"/>
        <w:rPr>
          <w:rFonts w:ascii="Maiandra GD" w:hAnsi="Maiandra GD"/>
          <w:sz w:val="32"/>
          <w:szCs w:val="32"/>
        </w:rPr>
      </w:pPr>
      <w:r w:rsidRPr="007D7036">
        <w:rPr>
          <w:rFonts w:ascii="Maiandra GD" w:hAnsi="Maiandra GD"/>
          <w:sz w:val="32"/>
          <w:szCs w:val="32"/>
        </w:rPr>
        <w:t>O</w:t>
      </w:r>
      <w:r w:rsidR="007D7036" w:rsidRPr="007D7036">
        <w:rPr>
          <w:rFonts w:ascii="Maiandra GD" w:hAnsi="Maiandra GD"/>
          <w:sz w:val="32"/>
          <w:szCs w:val="32"/>
        </w:rPr>
        <w:t>f</w:t>
      </w:r>
    </w:p>
    <w:p w14:paraId="16AFF537" w14:textId="77777777" w:rsidR="001856AE" w:rsidRPr="0004473F" w:rsidRDefault="002F2A82" w:rsidP="002F3721">
      <w:pPr>
        <w:spacing w:after="0" w:line="360" w:lineRule="auto"/>
        <w:jc w:val="center"/>
        <w:rPr>
          <w:rFonts w:ascii="Maiandra GD" w:hAnsi="Maiandra GD"/>
          <w:sz w:val="56"/>
          <w:szCs w:val="56"/>
        </w:rPr>
      </w:pPr>
      <w:r>
        <w:rPr>
          <w:rFonts w:ascii="Maiandra GD" w:hAnsi="Maiandra GD"/>
          <w:sz w:val="56"/>
          <w:szCs w:val="56"/>
        </w:rPr>
        <w:t>Name of school</w:t>
      </w:r>
    </w:p>
    <w:p w14:paraId="775F0E7A" w14:textId="77777777" w:rsidR="00A5356F" w:rsidRPr="007D7036" w:rsidRDefault="00A5356F" w:rsidP="009C2C45">
      <w:pPr>
        <w:spacing w:after="0" w:line="240" w:lineRule="auto"/>
        <w:jc w:val="center"/>
        <w:rPr>
          <w:rFonts w:ascii="Maiandra GD" w:hAnsi="Maiandra GD"/>
          <w:sz w:val="32"/>
          <w:szCs w:val="32"/>
        </w:rPr>
      </w:pPr>
      <w:proofErr w:type="gramStart"/>
      <w:r w:rsidRPr="007D7036">
        <w:rPr>
          <w:rFonts w:ascii="Maiandra GD" w:hAnsi="Maiandra GD"/>
          <w:sz w:val="32"/>
          <w:szCs w:val="32"/>
        </w:rPr>
        <w:t>in</w:t>
      </w:r>
      <w:proofErr w:type="gramEnd"/>
      <w:r w:rsidRPr="007D7036">
        <w:rPr>
          <w:rFonts w:ascii="Maiandra GD" w:hAnsi="Maiandra GD"/>
          <w:sz w:val="32"/>
          <w:szCs w:val="32"/>
        </w:rPr>
        <w:t xml:space="preserve"> the</w:t>
      </w:r>
    </w:p>
    <w:p w14:paraId="14BB53D0" w14:textId="77777777" w:rsidR="00A5356F" w:rsidRPr="007D7036" w:rsidRDefault="0004473F" w:rsidP="007F5D2A">
      <w:pPr>
        <w:spacing w:after="0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6D4B76A" wp14:editId="298D193A">
            <wp:simplePos x="0" y="0"/>
            <wp:positionH relativeFrom="column">
              <wp:posOffset>-222250</wp:posOffset>
            </wp:positionH>
            <wp:positionV relativeFrom="paragraph">
              <wp:posOffset>204470</wp:posOffset>
            </wp:positionV>
            <wp:extent cx="2254250" cy="1450832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ea_logo_no tag_gr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5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721">
        <w:rPr>
          <w:rFonts w:ascii="Maiandra GD" w:hAnsi="Maiandra GD"/>
          <w:sz w:val="32"/>
          <w:szCs w:val="32"/>
        </w:rPr>
        <w:t>Junior</w:t>
      </w:r>
      <w:r w:rsidR="00D67B07" w:rsidRPr="007D7036">
        <w:rPr>
          <w:rFonts w:ascii="Maiandra GD" w:hAnsi="Maiandra GD"/>
          <w:sz w:val="32"/>
          <w:szCs w:val="32"/>
        </w:rPr>
        <w:t xml:space="preserve"> </w:t>
      </w:r>
      <w:r w:rsidR="00A5356F" w:rsidRPr="007D7036">
        <w:rPr>
          <w:rFonts w:ascii="Maiandra GD" w:hAnsi="Maiandra GD"/>
          <w:sz w:val="32"/>
          <w:szCs w:val="32"/>
        </w:rPr>
        <w:t>Solo and Ensemble Contest held</w:t>
      </w:r>
    </w:p>
    <w:p w14:paraId="718AFED8" w14:textId="5A3B320B" w:rsidR="00A5356F" w:rsidRPr="007D7036" w:rsidRDefault="00063C31" w:rsidP="007F5D2A">
      <w:pPr>
        <w:spacing w:after="0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February </w:t>
      </w:r>
      <w:r w:rsidR="00846512">
        <w:rPr>
          <w:rFonts w:ascii="Maiandra GD" w:hAnsi="Maiandra GD"/>
          <w:sz w:val="32"/>
          <w:szCs w:val="32"/>
        </w:rPr>
        <w:t>6</w:t>
      </w:r>
      <w:bookmarkStart w:id="0" w:name="_GoBack"/>
      <w:bookmarkEnd w:id="0"/>
      <w:r w:rsidR="00190995">
        <w:rPr>
          <w:rFonts w:ascii="Maiandra GD" w:hAnsi="Maiandra GD"/>
          <w:sz w:val="32"/>
          <w:szCs w:val="32"/>
        </w:rPr>
        <w:t>, 201</w:t>
      </w:r>
      <w:r w:rsidR="00846512">
        <w:rPr>
          <w:rFonts w:ascii="Maiandra GD" w:hAnsi="Maiandra GD"/>
          <w:sz w:val="32"/>
          <w:szCs w:val="32"/>
        </w:rPr>
        <w:t>6</w:t>
      </w:r>
    </w:p>
    <w:p w14:paraId="7C5F8BB7" w14:textId="77777777" w:rsidR="00A5356F" w:rsidRPr="007D7036" w:rsidRDefault="002C0B1D" w:rsidP="002F3721">
      <w:pPr>
        <w:spacing w:after="0" w:line="240" w:lineRule="auto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</w:rPr>
        <w:t>Kulshan</w:t>
      </w:r>
      <w:r w:rsidR="002F3721">
        <w:rPr>
          <w:rFonts w:ascii="Maiandra GD" w:hAnsi="Maiandra GD"/>
          <w:noProof/>
          <w:sz w:val="32"/>
          <w:szCs w:val="32"/>
        </w:rPr>
        <w:t xml:space="preserve"> Middle School</w:t>
      </w:r>
    </w:p>
    <w:p w14:paraId="787FF75E" w14:textId="06FEB40A" w:rsidR="00D67B07" w:rsidRPr="002F3721" w:rsidRDefault="00D67B07" w:rsidP="002F3721">
      <w:pPr>
        <w:tabs>
          <w:tab w:val="left" w:pos="800"/>
          <w:tab w:val="left" w:pos="8550"/>
        </w:tabs>
        <w:spacing w:before="360" w:line="240" w:lineRule="auto"/>
        <w:jc w:val="center"/>
        <w:rPr>
          <w:rFonts w:ascii="Kunstler Script" w:hAnsi="Kunstler Script"/>
          <w:sz w:val="72"/>
          <w:szCs w:val="7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250D96FF" wp14:editId="15666EB6">
            <wp:simplePos x="0" y="0"/>
            <wp:positionH relativeFrom="column">
              <wp:posOffset>5372100</wp:posOffset>
            </wp:positionH>
            <wp:positionV relativeFrom="paragraph">
              <wp:posOffset>6072505</wp:posOffset>
            </wp:positionV>
            <wp:extent cx="2248535" cy="556895"/>
            <wp:effectExtent l="19050" t="0" r="0" b="0"/>
            <wp:wrapNone/>
            <wp:docPr id="4" name="Picture 4" descr="allisongif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isongifs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5568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F3721">
        <w:rPr>
          <w:sz w:val="32"/>
          <w:szCs w:val="32"/>
        </w:rPr>
        <w:tab/>
      </w:r>
      <w:r w:rsidR="002F3721">
        <w:rPr>
          <w:sz w:val="32"/>
          <w:szCs w:val="32"/>
        </w:rPr>
        <w:tab/>
      </w:r>
      <w:r w:rsidR="007418AD">
        <w:rPr>
          <w:rFonts w:ascii="Kunstler Script" w:hAnsi="Kunstler Script"/>
          <w:sz w:val="72"/>
          <w:szCs w:val="72"/>
        </w:rPr>
        <w:t>Jacque</w:t>
      </w:r>
      <w:r w:rsidR="00916CE5">
        <w:rPr>
          <w:rFonts w:ascii="Kunstler Script" w:hAnsi="Kunstler Script"/>
          <w:sz w:val="72"/>
          <w:szCs w:val="72"/>
        </w:rPr>
        <w:t xml:space="preserve"> </w:t>
      </w:r>
      <w:r w:rsidR="007418AD">
        <w:rPr>
          <w:rFonts w:ascii="Kunstler Script" w:hAnsi="Kunstler Script"/>
          <w:sz w:val="72"/>
          <w:szCs w:val="72"/>
        </w:rPr>
        <w:t>Cully</w:t>
      </w:r>
    </w:p>
    <w:p w14:paraId="6041D625" w14:textId="217B4912" w:rsidR="00A5356F" w:rsidRPr="00A61C7B" w:rsidRDefault="00135BEF" w:rsidP="00FE7FBC">
      <w:pPr>
        <w:tabs>
          <w:tab w:val="left" w:pos="8550"/>
        </w:tabs>
        <w:spacing w:before="360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B1E6D4" wp14:editId="2AB29E9A">
                <wp:simplePos x="0" y="0"/>
                <wp:positionH relativeFrom="column">
                  <wp:posOffset>5641975</wp:posOffset>
                </wp:positionH>
                <wp:positionV relativeFrom="paragraph">
                  <wp:posOffset>40004</wp:posOffset>
                </wp:positionV>
                <wp:extent cx="2333625" cy="0"/>
                <wp:effectExtent l="0" t="1905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4.25pt,3.15pt" to="62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" strokecolor="black [3213]" strokeweight="2.25pt">
                <o:lock v:ext="edit" shapetype="f"/>
              </v:line>
            </w:pict>
          </mc:Fallback>
        </mc:AlternateContent>
      </w:r>
      <w:r w:rsidR="00D67B07">
        <w:rPr>
          <w:sz w:val="32"/>
          <w:szCs w:val="32"/>
        </w:rPr>
        <w:tab/>
        <w:t xml:space="preserve">      </w:t>
      </w:r>
      <w:r w:rsidR="00615AC5">
        <w:rPr>
          <w:sz w:val="32"/>
          <w:szCs w:val="32"/>
        </w:rPr>
        <w:t xml:space="preserve">     </w:t>
      </w:r>
      <w:r w:rsidR="00257B59">
        <w:rPr>
          <w:sz w:val="32"/>
          <w:szCs w:val="32"/>
        </w:rPr>
        <w:t xml:space="preserve">Contest </w:t>
      </w:r>
      <w:r w:rsidR="00615AC5" w:rsidRPr="002F3721">
        <w:rPr>
          <w:sz w:val="32"/>
          <w:szCs w:val="32"/>
        </w:rPr>
        <w:t>Chairperson</w:t>
      </w:r>
    </w:p>
    <w:sectPr w:rsidR="00A5356F" w:rsidRPr="00A61C7B" w:rsidSect="00D67B07">
      <w:pgSz w:w="15840" w:h="12240" w:orient="landscape"/>
      <w:pgMar w:top="1440" w:right="1440" w:bottom="1008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1"/>
    <w:rsid w:val="000262C6"/>
    <w:rsid w:val="0004473F"/>
    <w:rsid w:val="00063C31"/>
    <w:rsid w:val="000A463E"/>
    <w:rsid w:val="00123EAC"/>
    <w:rsid w:val="00135BEF"/>
    <w:rsid w:val="001856AE"/>
    <w:rsid w:val="00190995"/>
    <w:rsid w:val="001B11D0"/>
    <w:rsid w:val="001B7F91"/>
    <w:rsid w:val="00231DFD"/>
    <w:rsid w:val="00257B59"/>
    <w:rsid w:val="00260433"/>
    <w:rsid w:val="002C0B1D"/>
    <w:rsid w:val="002F2A82"/>
    <w:rsid w:val="002F313D"/>
    <w:rsid w:val="002F3721"/>
    <w:rsid w:val="00305A9E"/>
    <w:rsid w:val="003501FB"/>
    <w:rsid w:val="003634BC"/>
    <w:rsid w:val="003700A2"/>
    <w:rsid w:val="003D6A0F"/>
    <w:rsid w:val="00400990"/>
    <w:rsid w:val="00475C29"/>
    <w:rsid w:val="00476689"/>
    <w:rsid w:val="00494A3D"/>
    <w:rsid w:val="004A2ADF"/>
    <w:rsid w:val="004F1861"/>
    <w:rsid w:val="00536219"/>
    <w:rsid w:val="005F51D0"/>
    <w:rsid w:val="00611E80"/>
    <w:rsid w:val="00615AC5"/>
    <w:rsid w:val="0065058D"/>
    <w:rsid w:val="0066188D"/>
    <w:rsid w:val="006E172D"/>
    <w:rsid w:val="006E35D0"/>
    <w:rsid w:val="00721E57"/>
    <w:rsid w:val="00722051"/>
    <w:rsid w:val="0072750C"/>
    <w:rsid w:val="007418AD"/>
    <w:rsid w:val="007716CB"/>
    <w:rsid w:val="007B1606"/>
    <w:rsid w:val="007D7036"/>
    <w:rsid w:val="007F5D2A"/>
    <w:rsid w:val="00835D18"/>
    <w:rsid w:val="00846512"/>
    <w:rsid w:val="00900363"/>
    <w:rsid w:val="00916CE5"/>
    <w:rsid w:val="00951168"/>
    <w:rsid w:val="009C2C45"/>
    <w:rsid w:val="009F52A6"/>
    <w:rsid w:val="009F65FA"/>
    <w:rsid w:val="00A32818"/>
    <w:rsid w:val="00A5356F"/>
    <w:rsid w:val="00A61C7B"/>
    <w:rsid w:val="00AA258E"/>
    <w:rsid w:val="00AA68B1"/>
    <w:rsid w:val="00AE67A4"/>
    <w:rsid w:val="00AF1E50"/>
    <w:rsid w:val="00B00AE9"/>
    <w:rsid w:val="00B76697"/>
    <w:rsid w:val="00B869EB"/>
    <w:rsid w:val="00BB0914"/>
    <w:rsid w:val="00BF2E71"/>
    <w:rsid w:val="00C16FFF"/>
    <w:rsid w:val="00C43210"/>
    <w:rsid w:val="00C85C5F"/>
    <w:rsid w:val="00CC0563"/>
    <w:rsid w:val="00CC561D"/>
    <w:rsid w:val="00D67B07"/>
    <w:rsid w:val="00E1296F"/>
    <w:rsid w:val="00E20DC0"/>
    <w:rsid w:val="00E20DF8"/>
    <w:rsid w:val="00E678A8"/>
    <w:rsid w:val="00E8186E"/>
    <w:rsid w:val="00F23B86"/>
    <w:rsid w:val="00F54B49"/>
    <w:rsid w:val="00FD3DCB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0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5809B38556148A3DF0825AB7A4779" ma:contentTypeVersion="0" ma:contentTypeDescription="Create a new document." ma:contentTypeScope="" ma:versionID="a8549dc225d4a066fb4a763e9e8e2b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bf8153df7fc9518d3f0cfeb6620d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87ED-E71C-400E-BBCB-9BACFB676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892B3-5D78-4D2E-8139-40ABB9FF5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795CB-F6AA-4FBE-BAEB-EC4FD5BC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E84FB-BB92-4B11-BC3F-0A60A163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Mitchell DeGrace</cp:lastModifiedBy>
  <cp:revision>2</cp:revision>
  <cp:lastPrinted>2014-02-03T19:03:00Z</cp:lastPrinted>
  <dcterms:created xsi:type="dcterms:W3CDTF">2016-01-05T20:16:00Z</dcterms:created>
  <dcterms:modified xsi:type="dcterms:W3CDTF">2016-01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5809B38556148A3DF0825AB7A4779</vt:lpwstr>
  </property>
</Properties>
</file>